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72" w:rsidRPr="00597C07" w:rsidRDefault="00975872" w:rsidP="00975872">
      <w:pPr>
        <w:rPr>
          <w:szCs w:val="28"/>
        </w:rPr>
      </w:pPr>
      <w:r w:rsidRPr="00597C07">
        <w:rPr>
          <w:szCs w:val="28"/>
        </w:rPr>
        <w:t xml:space="preserve">                                 </w:t>
      </w:r>
      <w:r w:rsidRPr="00335BA2">
        <w:rPr>
          <w:szCs w:val="28"/>
        </w:rPr>
        <w:t xml:space="preserve"> РОССИЙСКАЯ ФЕДЕРАЦИЯ</w:t>
      </w:r>
    </w:p>
    <w:p w:rsidR="00975872" w:rsidRPr="00335BA2" w:rsidRDefault="00975872" w:rsidP="00975872">
      <w:pPr>
        <w:rPr>
          <w:szCs w:val="28"/>
        </w:rPr>
      </w:pPr>
      <w:r w:rsidRPr="00335BA2">
        <w:rPr>
          <w:szCs w:val="28"/>
        </w:rPr>
        <w:t xml:space="preserve">                                       ОРЛОВСКАЯ ОБЛАСТЬ</w:t>
      </w:r>
    </w:p>
    <w:p w:rsidR="00975872" w:rsidRPr="00335BA2" w:rsidRDefault="00975872" w:rsidP="00975872">
      <w:pPr>
        <w:rPr>
          <w:szCs w:val="28"/>
        </w:rPr>
      </w:pPr>
      <w:r w:rsidRPr="00335BA2">
        <w:rPr>
          <w:szCs w:val="28"/>
        </w:rPr>
        <w:t xml:space="preserve">                                       ВЕРХОВСКИЙ РАЙОН</w:t>
      </w:r>
    </w:p>
    <w:p w:rsidR="00975872" w:rsidRPr="00335BA2" w:rsidRDefault="00975872" w:rsidP="00975872">
      <w:pPr>
        <w:rPr>
          <w:szCs w:val="28"/>
        </w:rPr>
      </w:pPr>
      <w:r w:rsidRPr="00335BA2">
        <w:rPr>
          <w:szCs w:val="28"/>
        </w:rPr>
        <w:t>АДМИНИСТРАЦИЯ КОНЬШИНСКОГО СЕЛЬСКОГО ПОСЕЛЕНИЯ</w:t>
      </w:r>
    </w:p>
    <w:p w:rsidR="00975872" w:rsidRDefault="00975872" w:rsidP="00975872">
      <w:pPr>
        <w:rPr>
          <w:szCs w:val="28"/>
        </w:rPr>
      </w:pPr>
      <w:r w:rsidRPr="00335BA2">
        <w:rPr>
          <w:szCs w:val="28"/>
        </w:rPr>
        <w:t xml:space="preserve">                                                  Постановление</w:t>
      </w:r>
      <w:r>
        <w:rPr>
          <w:szCs w:val="28"/>
        </w:rPr>
        <w:t xml:space="preserve"> </w:t>
      </w:r>
    </w:p>
    <w:p w:rsidR="00975872" w:rsidRPr="00335BA2" w:rsidRDefault="00975872" w:rsidP="00975872">
      <w:pPr>
        <w:rPr>
          <w:szCs w:val="28"/>
        </w:rPr>
      </w:pPr>
      <w:r w:rsidRPr="00335BA2">
        <w:rPr>
          <w:szCs w:val="28"/>
        </w:rPr>
        <w:t xml:space="preserve"> </w:t>
      </w:r>
    </w:p>
    <w:p w:rsidR="00975872" w:rsidRDefault="00975872" w:rsidP="00975872">
      <w:pPr>
        <w:rPr>
          <w:szCs w:val="28"/>
        </w:rPr>
      </w:pPr>
      <w:r w:rsidRPr="00335BA2">
        <w:rPr>
          <w:szCs w:val="28"/>
        </w:rPr>
        <w:t>10 ноября 2023 года                                                  № 21</w:t>
      </w:r>
    </w:p>
    <w:p w:rsidR="00975872" w:rsidRPr="00335BA2" w:rsidRDefault="00975872" w:rsidP="00975872">
      <w:pPr>
        <w:rPr>
          <w:szCs w:val="28"/>
        </w:rPr>
      </w:pPr>
    </w:p>
    <w:p w:rsidR="00975872" w:rsidRPr="00335BA2" w:rsidRDefault="00975872" w:rsidP="00975872">
      <w:pPr>
        <w:rPr>
          <w:szCs w:val="28"/>
        </w:rPr>
      </w:pPr>
      <w:r w:rsidRPr="00335BA2">
        <w:rPr>
          <w:szCs w:val="28"/>
        </w:rPr>
        <w:t>«Об определении рабочих мест</w:t>
      </w:r>
    </w:p>
    <w:p w:rsidR="00975872" w:rsidRPr="00335BA2" w:rsidRDefault="00975872" w:rsidP="00975872">
      <w:pPr>
        <w:rPr>
          <w:szCs w:val="28"/>
        </w:rPr>
      </w:pPr>
      <w:r w:rsidRPr="00335BA2">
        <w:rPr>
          <w:szCs w:val="28"/>
        </w:rPr>
        <w:t xml:space="preserve">для лиц, осужденных к </w:t>
      </w:r>
      <w:proofErr w:type="spellStart"/>
      <w:r w:rsidRPr="00335BA2">
        <w:rPr>
          <w:szCs w:val="28"/>
        </w:rPr>
        <w:t>обязатель</w:t>
      </w:r>
      <w:proofErr w:type="spellEnd"/>
      <w:r w:rsidRPr="00335BA2">
        <w:rPr>
          <w:szCs w:val="28"/>
        </w:rPr>
        <w:t>-</w:t>
      </w:r>
    </w:p>
    <w:p w:rsidR="00975872" w:rsidRDefault="00975872" w:rsidP="00975872">
      <w:pPr>
        <w:rPr>
          <w:szCs w:val="28"/>
        </w:rPr>
      </w:pPr>
      <w:proofErr w:type="spellStart"/>
      <w:r w:rsidRPr="00335BA2">
        <w:rPr>
          <w:szCs w:val="28"/>
        </w:rPr>
        <w:t>ным</w:t>
      </w:r>
      <w:proofErr w:type="spellEnd"/>
      <w:r w:rsidRPr="00335BA2">
        <w:rPr>
          <w:szCs w:val="28"/>
        </w:rPr>
        <w:t xml:space="preserve"> работам»</w:t>
      </w:r>
    </w:p>
    <w:p w:rsidR="00975872" w:rsidRPr="00335BA2" w:rsidRDefault="00975872" w:rsidP="00975872">
      <w:pPr>
        <w:rPr>
          <w:szCs w:val="28"/>
        </w:rPr>
      </w:pPr>
    </w:p>
    <w:p w:rsidR="00975872" w:rsidRPr="00335BA2" w:rsidRDefault="00975872" w:rsidP="00975872">
      <w:pPr>
        <w:rPr>
          <w:szCs w:val="28"/>
        </w:rPr>
      </w:pPr>
      <w:r w:rsidRPr="00335BA2">
        <w:rPr>
          <w:szCs w:val="28"/>
        </w:rPr>
        <w:t>В соответствии с ч.1  ст. 49 УК РФ в части определения мест отбывания обязательных работ, назначенных осужденным, постановляю:</w:t>
      </w:r>
    </w:p>
    <w:p w:rsidR="00975872" w:rsidRPr="00335BA2" w:rsidRDefault="00975872" w:rsidP="00975872">
      <w:pPr>
        <w:rPr>
          <w:szCs w:val="28"/>
        </w:rPr>
      </w:pPr>
      <w:r w:rsidRPr="00335BA2">
        <w:rPr>
          <w:szCs w:val="28"/>
        </w:rPr>
        <w:t>1.Утвердить на 2023 год следующие организации для отбывания обязательных работ:</w:t>
      </w:r>
    </w:p>
    <w:p w:rsidR="00975872" w:rsidRPr="00335BA2" w:rsidRDefault="00975872" w:rsidP="00975872">
      <w:pPr>
        <w:ind w:left="360"/>
        <w:rPr>
          <w:szCs w:val="28"/>
        </w:rPr>
      </w:pPr>
      <w:r w:rsidRPr="00335BA2">
        <w:rPr>
          <w:szCs w:val="28"/>
        </w:rPr>
        <w:t xml:space="preserve">  -Администрация </w:t>
      </w:r>
      <w:proofErr w:type="spellStart"/>
      <w:r w:rsidRPr="00335BA2">
        <w:rPr>
          <w:szCs w:val="28"/>
        </w:rPr>
        <w:t>Коньшинского</w:t>
      </w:r>
      <w:proofErr w:type="spellEnd"/>
      <w:r w:rsidRPr="00335BA2">
        <w:rPr>
          <w:szCs w:val="28"/>
        </w:rPr>
        <w:t xml:space="preserve"> сельского поселения.</w:t>
      </w:r>
    </w:p>
    <w:p w:rsidR="00975872" w:rsidRPr="00335BA2" w:rsidRDefault="00975872" w:rsidP="00975872">
      <w:pPr>
        <w:rPr>
          <w:szCs w:val="28"/>
        </w:rPr>
      </w:pPr>
      <w:r w:rsidRPr="00335BA2">
        <w:rPr>
          <w:szCs w:val="28"/>
        </w:rPr>
        <w:t xml:space="preserve">3.Определить количество рабочих мест для отбывания обязательных </w:t>
      </w:r>
    </w:p>
    <w:p w:rsidR="00975872" w:rsidRPr="00335BA2" w:rsidRDefault="00975872" w:rsidP="00975872">
      <w:pPr>
        <w:rPr>
          <w:szCs w:val="28"/>
        </w:rPr>
      </w:pPr>
      <w:r w:rsidRPr="00335BA2">
        <w:rPr>
          <w:szCs w:val="28"/>
        </w:rPr>
        <w:t>работ:</w:t>
      </w:r>
    </w:p>
    <w:p w:rsidR="00975872" w:rsidRPr="00335BA2" w:rsidRDefault="00975872" w:rsidP="00975872">
      <w:pPr>
        <w:ind w:left="360"/>
        <w:rPr>
          <w:szCs w:val="28"/>
        </w:rPr>
      </w:pPr>
      <w:r w:rsidRPr="00335BA2">
        <w:rPr>
          <w:szCs w:val="28"/>
        </w:rPr>
        <w:t xml:space="preserve">   -Администрация сельского поселения  – 4</w:t>
      </w:r>
    </w:p>
    <w:p w:rsidR="00975872" w:rsidRPr="00335BA2" w:rsidRDefault="00975872" w:rsidP="00975872">
      <w:pPr>
        <w:rPr>
          <w:szCs w:val="28"/>
        </w:rPr>
      </w:pPr>
      <w:r w:rsidRPr="00335BA2">
        <w:rPr>
          <w:szCs w:val="28"/>
        </w:rPr>
        <w:t>3. Определить вид обязательных работ: благоустройство, уборка территорий, санитарное содержание населённых пунктов, вырубка и обрезка деревьев и кустарников на территории поселения.</w:t>
      </w:r>
    </w:p>
    <w:p w:rsidR="00975872" w:rsidRPr="00335BA2" w:rsidRDefault="00975872" w:rsidP="00975872">
      <w:pPr>
        <w:rPr>
          <w:szCs w:val="28"/>
        </w:rPr>
      </w:pPr>
      <w:r w:rsidRPr="00335BA2">
        <w:rPr>
          <w:szCs w:val="28"/>
        </w:rPr>
        <w:t>4.Исполнение за данным Постановлением оставляю за собой.</w:t>
      </w:r>
    </w:p>
    <w:p w:rsidR="00975872" w:rsidRPr="00335BA2" w:rsidRDefault="00975872" w:rsidP="00975872">
      <w:pPr>
        <w:rPr>
          <w:szCs w:val="28"/>
        </w:rPr>
      </w:pPr>
    </w:p>
    <w:p w:rsidR="00975872" w:rsidRPr="00335BA2" w:rsidRDefault="00975872" w:rsidP="00975872">
      <w:pPr>
        <w:rPr>
          <w:szCs w:val="28"/>
        </w:rPr>
      </w:pPr>
      <w:r w:rsidRPr="00335BA2">
        <w:rPr>
          <w:szCs w:val="28"/>
        </w:rPr>
        <w:t xml:space="preserve">Глава сельского поселения:                              </w:t>
      </w:r>
      <w:proofErr w:type="spellStart"/>
      <w:r w:rsidRPr="00335BA2">
        <w:rPr>
          <w:szCs w:val="28"/>
        </w:rPr>
        <w:t>В.А.Корогодина</w:t>
      </w:r>
      <w:proofErr w:type="spellEnd"/>
    </w:p>
    <w:p w:rsidR="00975872" w:rsidRPr="00335BA2" w:rsidRDefault="00975872" w:rsidP="00975872">
      <w:pPr>
        <w:rPr>
          <w:szCs w:val="28"/>
        </w:rPr>
      </w:pPr>
    </w:p>
    <w:p w:rsidR="00975872" w:rsidRPr="00335BA2" w:rsidRDefault="00975872" w:rsidP="00975872">
      <w:pPr>
        <w:rPr>
          <w:szCs w:val="28"/>
        </w:rPr>
      </w:pPr>
      <w:r w:rsidRPr="00335BA2">
        <w:rPr>
          <w:szCs w:val="28"/>
        </w:rPr>
        <w:t xml:space="preserve">                                                                         </w:t>
      </w:r>
    </w:p>
    <w:p w:rsidR="00975872" w:rsidRPr="00335BA2" w:rsidRDefault="00975872" w:rsidP="00975872">
      <w:pPr>
        <w:rPr>
          <w:szCs w:val="28"/>
        </w:rPr>
      </w:pPr>
    </w:p>
    <w:p w:rsidR="00975872" w:rsidRPr="00335BA2" w:rsidRDefault="00975872" w:rsidP="00975872">
      <w:pPr>
        <w:rPr>
          <w:szCs w:val="28"/>
        </w:rPr>
      </w:pPr>
    </w:p>
    <w:p w:rsidR="00975872" w:rsidRPr="00852245" w:rsidRDefault="00975872" w:rsidP="00975872">
      <w:pPr>
        <w:jc w:val="center"/>
        <w:rPr>
          <w:color w:val="000000"/>
          <w:szCs w:val="28"/>
        </w:rPr>
      </w:pPr>
    </w:p>
    <w:p w:rsidR="00470386" w:rsidRPr="000474D8" w:rsidRDefault="000B3A25" w:rsidP="0047038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3A08DB" w:rsidRDefault="00AA6F4D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>
        <w:rPr>
          <w:rFonts w:eastAsia="Lucida Sans Unicode" w:cs="Times New Roman"/>
          <w:kern w:val="1"/>
          <w:szCs w:val="28"/>
          <w:lang w:eastAsia="zh-CN" w:bidi="hi-IN"/>
        </w:rPr>
        <w:lastRenderedPageBreak/>
        <w:t xml:space="preserve"> </w:t>
      </w:r>
    </w:p>
    <w:p w:rsidR="005F686A" w:rsidRPr="008D7421" w:rsidRDefault="007179DD" w:rsidP="006150E7">
      <w:pPr>
        <w:widowControl w:val="0"/>
        <w:spacing w:line="240" w:lineRule="auto"/>
        <w:outlineLvl w:val="0"/>
      </w:pPr>
      <w:r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</w:p>
    <w:sectPr w:rsidR="005F686A" w:rsidRPr="008D7421" w:rsidSect="00861144">
      <w:footnotePr>
        <w:numRestart w:val="eachPage"/>
      </w:footnotePr>
      <w:pgSz w:w="11906" w:h="16838"/>
      <w:pgMar w:top="720" w:right="426" w:bottom="720" w:left="1560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9A6" w:rsidRDefault="003159A6" w:rsidP="005F686A">
      <w:pPr>
        <w:spacing w:line="240" w:lineRule="auto"/>
      </w:pPr>
      <w:r>
        <w:separator/>
      </w:r>
    </w:p>
  </w:endnote>
  <w:endnote w:type="continuationSeparator" w:id="0">
    <w:p w:rsidR="003159A6" w:rsidRDefault="003159A6" w:rsidP="005F6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9A6" w:rsidRDefault="003159A6">
      <w:pPr>
        <w:rPr>
          <w:sz w:val="12"/>
        </w:rPr>
      </w:pPr>
      <w:r>
        <w:separator/>
      </w:r>
    </w:p>
  </w:footnote>
  <w:footnote w:type="continuationSeparator" w:id="0">
    <w:p w:rsidR="003159A6" w:rsidRDefault="003159A6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413B"/>
    <w:multiLevelType w:val="hybridMultilevel"/>
    <w:tmpl w:val="402AFE74"/>
    <w:lvl w:ilvl="0" w:tplc="4E28BB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D3005"/>
    <w:multiLevelType w:val="multilevel"/>
    <w:tmpl w:val="D1F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E76A1A"/>
    <w:multiLevelType w:val="multilevel"/>
    <w:tmpl w:val="0F0CB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4">
    <w:nsid w:val="66F05F01"/>
    <w:multiLevelType w:val="hybridMultilevel"/>
    <w:tmpl w:val="3C1A0362"/>
    <w:lvl w:ilvl="0" w:tplc="5420B88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015CD"/>
    <w:multiLevelType w:val="hybridMultilevel"/>
    <w:tmpl w:val="5582F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686A"/>
    <w:rsid w:val="00000118"/>
    <w:rsid w:val="000719A0"/>
    <w:rsid w:val="000B3A25"/>
    <w:rsid w:val="000F43F5"/>
    <w:rsid w:val="00161EC8"/>
    <w:rsid w:val="00191554"/>
    <w:rsid w:val="001A5F59"/>
    <w:rsid w:val="001B32B3"/>
    <w:rsid w:val="001F5F32"/>
    <w:rsid w:val="002477C3"/>
    <w:rsid w:val="00250BBC"/>
    <w:rsid w:val="0027390F"/>
    <w:rsid w:val="003075FD"/>
    <w:rsid w:val="003159A6"/>
    <w:rsid w:val="003508AA"/>
    <w:rsid w:val="0036775A"/>
    <w:rsid w:val="003836EB"/>
    <w:rsid w:val="003A08DB"/>
    <w:rsid w:val="003B1832"/>
    <w:rsid w:val="00470386"/>
    <w:rsid w:val="004A5D46"/>
    <w:rsid w:val="004D3B38"/>
    <w:rsid w:val="004E7C1B"/>
    <w:rsid w:val="004F63CF"/>
    <w:rsid w:val="00561AFB"/>
    <w:rsid w:val="005C6B64"/>
    <w:rsid w:val="005F686A"/>
    <w:rsid w:val="006150E7"/>
    <w:rsid w:val="006E0AA4"/>
    <w:rsid w:val="007179DD"/>
    <w:rsid w:val="00720AD9"/>
    <w:rsid w:val="00724B84"/>
    <w:rsid w:val="00725BB5"/>
    <w:rsid w:val="00783808"/>
    <w:rsid w:val="00794BD5"/>
    <w:rsid w:val="007A6E97"/>
    <w:rsid w:val="007B2076"/>
    <w:rsid w:val="00817B39"/>
    <w:rsid w:val="00840B0F"/>
    <w:rsid w:val="00861144"/>
    <w:rsid w:val="008701FD"/>
    <w:rsid w:val="00882D2B"/>
    <w:rsid w:val="00886C2C"/>
    <w:rsid w:val="008978C5"/>
    <w:rsid w:val="008D7421"/>
    <w:rsid w:val="008F3137"/>
    <w:rsid w:val="00925940"/>
    <w:rsid w:val="00932EF2"/>
    <w:rsid w:val="00975872"/>
    <w:rsid w:val="009959D3"/>
    <w:rsid w:val="009C2E25"/>
    <w:rsid w:val="009E0FB9"/>
    <w:rsid w:val="009E7A32"/>
    <w:rsid w:val="00A01936"/>
    <w:rsid w:val="00A01CB8"/>
    <w:rsid w:val="00A1448B"/>
    <w:rsid w:val="00A33043"/>
    <w:rsid w:val="00A619AD"/>
    <w:rsid w:val="00A72B2D"/>
    <w:rsid w:val="00A90B7B"/>
    <w:rsid w:val="00AA6F4D"/>
    <w:rsid w:val="00AB2826"/>
    <w:rsid w:val="00AB44E9"/>
    <w:rsid w:val="00AB5DBE"/>
    <w:rsid w:val="00B0397C"/>
    <w:rsid w:val="00B3392D"/>
    <w:rsid w:val="00B4647D"/>
    <w:rsid w:val="00B951EF"/>
    <w:rsid w:val="00C11940"/>
    <w:rsid w:val="00C42C4B"/>
    <w:rsid w:val="00C54E32"/>
    <w:rsid w:val="00CA206E"/>
    <w:rsid w:val="00CC5463"/>
    <w:rsid w:val="00CD0F3D"/>
    <w:rsid w:val="00D05809"/>
    <w:rsid w:val="00D97F48"/>
    <w:rsid w:val="00DA6C8B"/>
    <w:rsid w:val="00E03065"/>
    <w:rsid w:val="00E64C87"/>
    <w:rsid w:val="00E65652"/>
    <w:rsid w:val="00E6793D"/>
    <w:rsid w:val="00EA7C0A"/>
    <w:rsid w:val="00F170CE"/>
    <w:rsid w:val="00F67207"/>
    <w:rsid w:val="00F70D95"/>
    <w:rsid w:val="00FC59CE"/>
    <w:rsid w:val="00FD5880"/>
    <w:rsid w:val="00FE34AC"/>
    <w:rsid w:val="00FE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E1"/>
    <w:pPr>
      <w:spacing w:line="360" w:lineRule="auto"/>
      <w:ind w:firstLine="62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93CE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customStyle="1" w:styleId="a3">
    <w:name w:val="Подзаголовок Знак"/>
    <w:basedOn w:val="a0"/>
    <w:link w:val="a4"/>
    <w:uiPriority w:val="11"/>
    <w:qFormat/>
    <w:rsid w:val="00093CE1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093CE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A1876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FootnoteText"/>
    <w:uiPriority w:val="99"/>
    <w:semiHidden/>
    <w:qFormat/>
    <w:rsid w:val="00DA1EC0"/>
    <w:rPr>
      <w:rFonts w:ascii="Times New Roman" w:hAnsi="Times New Roman"/>
      <w:sz w:val="20"/>
      <w:szCs w:val="20"/>
    </w:rPr>
  </w:style>
  <w:style w:type="character" w:customStyle="1" w:styleId="a8">
    <w:name w:val="Привязка сноски"/>
    <w:rsid w:val="005F686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A1EC0"/>
    <w:rPr>
      <w:vertAlign w:val="superscript"/>
    </w:rPr>
  </w:style>
  <w:style w:type="character" w:customStyle="1" w:styleId="a9">
    <w:name w:val="Верхний колонтитул Знак"/>
    <w:basedOn w:val="a0"/>
    <w:link w:val="Header"/>
    <w:uiPriority w:val="99"/>
    <w:qFormat/>
    <w:rsid w:val="00A91601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Footer"/>
    <w:uiPriority w:val="99"/>
    <w:qFormat/>
    <w:rsid w:val="00A91601"/>
    <w:rPr>
      <w:rFonts w:ascii="Times New Roman" w:hAnsi="Times New Roman"/>
      <w:sz w:val="28"/>
    </w:rPr>
  </w:style>
  <w:style w:type="character" w:customStyle="1" w:styleId="ab">
    <w:name w:val="Символ сноски"/>
    <w:qFormat/>
    <w:rsid w:val="005F686A"/>
  </w:style>
  <w:style w:type="character" w:customStyle="1" w:styleId="ac">
    <w:name w:val="Привязка концевой сноски"/>
    <w:rsid w:val="005F686A"/>
    <w:rPr>
      <w:vertAlign w:val="superscript"/>
    </w:rPr>
  </w:style>
  <w:style w:type="character" w:customStyle="1" w:styleId="ad">
    <w:name w:val="Символ концевой сноски"/>
    <w:qFormat/>
    <w:rsid w:val="005F686A"/>
  </w:style>
  <w:style w:type="paragraph" w:customStyle="1" w:styleId="ae">
    <w:name w:val="Заголовок"/>
    <w:basedOn w:val="a"/>
    <w:next w:val="af"/>
    <w:qFormat/>
    <w:rsid w:val="005F686A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f">
    <w:name w:val="Body Text"/>
    <w:basedOn w:val="a"/>
    <w:rsid w:val="005F686A"/>
    <w:pPr>
      <w:spacing w:after="140" w:line="276" w:lineRule="auto"/>
    </w:pPr>
  </w:style>
  <w:style w:type="paragraph" w:styleId="af0">
    <w:name w:val="List"/>
    <w:basedOn w:val="af"/>
    <w:rsid w:val="005F686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F686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5F686A"/>
    <w:pPr>
      <w:suppressLineNumbers/>
    </w:pPr>
    <w:rPr>
      <w:rFonts w:ascii="PT Astra Serif" w:hAnsi="PT Astra Serif" w:cs="Noto Sans Devanagari"/>
    </w:rPr>
  </w:style>
  <w:style w:type="paragraph" w:styleId="a4">
    <w:name w:val="Subtitle"/>
    <w:basedOn w:val="a"/>
    <w:next w:val="a"/>
    <w:link w:val="a3"/>
    <w:uiPriority w:val="11"/>
    <w:qFormat/>
    <w:rsid w:val="00093CE1"/>
    <w:rPr>
      <w:rFonts w:eastAsiaTheme="majorEastAsia" w:cstheme="majorBidi"/>
      <w:i/>
      <w:iCs/>
      <w:spacing w:val="15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4A187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link w:val="a7"/>
    <w:uiPriority w:val="99"/>
    <w:semiHidden/>
    <w:unhideWhenUsed/>
    <w:rsid w:val="00DA1EC0"/>
    <w:pPr>
      <w:spacing w:line="240" w:lineRule="auto"/>
    </w:pPr>
    <w:rPr>
      <w:sz w:val="20"/>
      <w:szCs w:val="20"/>
    </w:rPr>
  </w:style>
  <w:style w:type="paragraph" w:customStyle="1" w:styleId="af2">
    <w:name w:val="Колонтитул"/>
    <w:basedOn w:val="a"/>
    <w:qFormat/>
    <w:rsid w:val="005F686A"/>
  </w:style>
  <w:style w:type="paragraph" w:customStyle="1" w:styleId="Header">
    <w:name w:val="Header"/>
    <w:basedOn w:val="a"/>
    <w:link w:val="a9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link w:val="aa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FF4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90B7B"/>
  </w:style>
  <w:style w:type="character" w:styleId="af5">
    <w:name w:val="Hyperlink"/>
    <w:rsid w:val="00A90B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0B7B"/>
  </w:style>
  <w:style w:type="paragraph" w:styleId="af6">
    <w:name w:val="Title"/>
    <w:basedOn w:val="a"/>
    <w:link w:val="af7"/>
    <w:qFormat/>
    <w:rsid w:val="005C6B64"/>
    <w:pPr>
      <w:suppressAutoHyphens w:val="0"/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5C6B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8701FD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f9">
    <w:name w:val="No Spacing"/>
    <w:link w:val="afa"/>
    <w:uiPriority w:val="1"/>
    <w:qFormat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701F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01FD"/>
    <w:rPr>
      <w:b/>
      <w:bCs/>
      <w:sz w:val="28"/>
      <w:szCs w:val="24"/>
    </w:rPr>
  </w:style>
  <w:style w:type="character" w:customStyle="1" w:styleId="afa">
    <w:name w:val="Без интервала Знак"/>
    <w:link w:val="af9"/>
    <w:uiPriority w:val="1"/>
    <w:locked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701FD"/>
    <w:rPr>
      <w:rFonts w:ascii="Arial" w:eastAsiaTheme="minorEastAsia" w:hAnsi="Arial" w:cs="Arial"/>
      <w:sz w:val="20"/>
      <w:szCs w:val="20"/>
      <w:lang w:eastAsia="ru-RU"/>
    </w:rPr>
  </w:style>
  <w:style w:type="paragraph" w:styleId="afb">
    <w:name w:val="header"/>
    <w:basedOn w:val="a"/>
    <w:link w:val="10"/>
    <w:uiPriority w:val="99"/>
    <w:unhideWhenUsed/>
    <w:rsid w:val="003A08DB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ascii="Calibri" w:eastAsia="Times New Roman" w:hAnsi="Calibri" w:cs="Calibri"/>
      <w:sz w:val="22"/>
    </w:rPr>
  </w:style>
  <w:style w:type="character" w:customStyle="1" w:styleId="10">
    <w:name w:val="Верхний колонтитул Знак1"/>
    <w:basedOn w:val="a0"/>
    <w:link w:val="afb"/>
    <w:uiPriority w:val="99"/>
    <w:semiHidden/>
    <w:rsid w:val="003A08DB"/>
    <w:rPr>
      <w:rFonts w:ascii="Times New Roman" w:hAnsi="Times New Roman"/>
      <w:sz w:val="28"/>
    </w:rPr>
  </w:style>
  <w:style w:type="character" w:styleId="afc">
    <w:name w:val="Strong"/>
    <w:basedOn w:val="a0"/>
    <w:qFormat/>
    <w:rsid w:val="007A6E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7531-D77C-41A8-8DE7-F9D0BD1F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User</cp:lastModifiedBy>
  <cp:revision>37</cp:revision>
  <cp:lastPrinted>2023-06-09T12:08:00Z</cp:lastPrinted>
  <dcterms:created xsi:type="dcterms:W3CDTF">2023-01-19T06:57:00Z</dcterms:created>
  <dcterms:modified xsi:type="dcterms:W3CDTF">2023-12-27T06:42:00Z</dcterms:modified>
  <dc:language>ru-RU</dc:language>
</cp:coreProperties>
</file>